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63" w:rsidRDefault="00315D63" w:rsidP="00315D63">
      <w:pPr>
        <w:rPr>
          <w:rFonts w:ascii="Century Gothic" w:hAnsi="Century Gothic"/>
          <w:b/>
        </w:rPr>
      </w:pPr>
      <w:r>
        <w:rPr>
          <w:rFonts w:ascii="Century Gothic" w:hAnsi="Century Gothic"/>
          <w:b/>
        </w:rPr>
        <w:t xml:space="preserve">                           </w:t>
      </w:r>
    </w:p>
    <w:p w:rsidR="00315D63" w:rsidRDefault="00315D63" w:rsidP="00315D63">
      <w:pPr>
        <w:rPr>
          <w:rFonts w:ascii="Century Gothic" w:hAnsi="Century Gothic"/>
          <w:b/>
        </w:rPr>
      </w:pPr>
      <w:r>
        <w:rPr>
          <w:rFonts w:ascii="Century Gothic" w:hAnsi="Century Gothic"/>
          <w:b/>
        </w:rPr>
        <w:t xml:space="preserve">                           ...OKULU MÜDÜRLÜĞÜ'NE</w:t>
      </w:r>
    </w:p>
    <w:p w:rsidR="00315D63" w:rsidRDefault="00315D63" w:rsidP="00315D63">
      <w:pPr>
        <w:rPr>
          <w:rFonts w:ascii="Century Gothic" w:hAnsi="Century Gothic"/>
          <w:b/>
        </w:rPr>
      </w:pPr>
      <w:r>
        <w:rPr>
          <w:rFonts w:ascii="Century Gothic" w:hAnsi="Century Gothic"/>
          <w:b/>
        </w:rPr>
        <w:t xml:space="preserve">                                                    .../...  </w:t>
      </w:r>
    </w:p>
    <w:p w:rsidR="00315D63" w:rsidRDefault="00315D63" w:rsidP="00315D63">
      <w:pPr>
        <w:rPr>
          <w:rFonts w:ascii="Century Gothic" w:hAnsi="Century Gothic"/>
          <w:b/>
        </w:rPr>
      </w:pPr>
    </w:p>
    <w:p w:rsidR="00315D63" w:rsidRDefault="00315D63" w:rsidP="00315D63">
      <w:pPr>
        <w:jc w:val="both"/>
        <w:rPr>
          <w:rFonts w:ascii="Century Gothic" w:hAnsi="Century Gothic"/>
          <w:sz w:val="24"/>
          <w:szCs w:val="24"/>
        </w:rPr>
      </w:pPr>
      <w:r>
        <w:rPr>
          <w:rFonts w:ascii="Century Gothic" w:hAnsi="Century Gothic"/>
        </w:rPr>
        <w:tab/>
      </w:r>
      <w:r>
        <w:rPr>
          <w:rFonts w:ascii="Century Gothic" w:hAnsi="Century Gothic"/>
          <w:sz w:val="24"/>
          <w:szCs w:val="24"/>
        </w:rPr>
        <w:t xml:space="preserve">Okulunuzda ... öğretmeni olarak görev yapmaktayım. 2020-2021 eğitim-öğretim yılında salgının seyrine bağlı olarak kimi zaman uzaktan eğitim kimi zaman </w:t>
      </w:r>
      <w:proofErr w:type="spellStart"/>
      <w:r>
        <w:rPr>
          <w:rFonts w:ascii="Century Gothic" w:hAnsi="Century Gothic"/>
          <w:sz w:val="24"/>
          <w:szCs w:val="24"/>
        </w:rPr>
        <w:t>yüzyüze</w:t>
      </w:r>
      <w:proofErr w:type="spellEnd"/>
      <w:r>
        <w:rPr>
          <w:rFonts w:ascii="Century Gothic" w:hAnsi="Century Gothic"/>
          <w:sz w:val="24"/>
          <w:szCs w:val="24"/>
        </w:rPr>
        <w:t xml:space="preserve"> eğitim yapılmıştır. </w:t>
      </w:r>
      <w:proofErr w:type="spellStart"/>
      <w:r>
        <w:rPr>
          <w:rFonts w:ascii="Century Gothic" w:hAnsi="Century Gothic"/>
          <w:sz w:val="24"/>
          <w:szCs w:val="24"/>
        </w:rPr>
        <w:t>Yüzyüze</w:t>
      </w:r>
      <w:proofErr w:type="spellEnd"/>
      <w:r>
        <w:rPr>
          <w:rFonts w:ascii="Century Gothic" w:hAnsi="Century Gothic"/>
          <w:sz w:val="24"/>
          <w:szCs w:val="24"/>
        </w:rPr>
        <w:t xml:space="preserve"> eğitimin yapıldığı 18 Haziran 2021-2 Temmuz 2021 tarihleri arasında okul müdürlüğünüzce tarafıma verilen ders programı dahilinde </w:t>
      </w:r>
      <w:proofErr w:type="spellStart"/>
      <w:r>
        <w:rPr>
          <w:rFonts w:ascii="Century Gothic" w:hAnsi="Century Gothic"/>
          <w:sz w:val="24"/>
          <w:szCs w:val="24"/>
        </w:rPr>
        <w:t>yüzyüze</w:t>
      </w:r>
      <w:proofErr w:type="spellEnd"/>
      <w:r>
        <w:rPr>
          <w:rFonts w:ascii="Century Gothic" w:hAnsi="Century Gothic"/>
          <w:sz w:val="24"/>
          <w:szCs w:val="24"/>
        </w:rPr>
        <w:t xml:space="preserve"> eğitim kapsamında ders görevimi yerine getirmek için tüm yükümlülüklerimi yerine getirdiğim halde öğrenci derse katılmadığı için...tarihlerine ait ek ders ücretleri müdürlüğünüzce ödenmemiştir. Bu tarihlerde öğrenci gelmediği için ders işlenmemesi benden kaynaklanmadığı için ek ders ücretimin ödenmemesi açıkça hukuka aykırıdır. Benzer bir durum için açılan davada Danıştay 11.Dairesi'nin 19.06.2007 gün ve E:2007/341 sayılı kararıyla Milli Eğitim Bakanlığı Yönetici ve Öğretmenlerin ders ve Ek Ders Saatlerine İlişkin Karar'ın 12.maddesinin 1.fıkrasında yer alan  "Öğrencilerin sınava girmeleri kaydıyla" ibaresinin yürütmesini durdurmuş ve anılan kararında </w:t>
      </w:r>
      <w:r>
        <w:rPr>
          <w:rFonts w:ascii="Century Gothic" w:hAnsi="Century Gothic" w:cs="Segoe UI"/>
          <w:b/>
          <w:bCs/>
          <w:color w:val="000000"/>
          <w:sz w:val="24"/>
          <w:szCs w:val="24"/>
          <w:shd w:val="clear" w:color="auto" w:fill="FFFFFF"/>
        </w:rPr>
        <w:t>"Öğrenciler sınava/derse gelmese dahi bunun sorumluluğunun öğretmende olmadığını öğretmen sınav/ders için tüm hazırlıklarını yapmış olduğunu bu nedenle öğrenciler sınava girmese dahi ek ders ücretlerin ödenmesi gerekliliği bulunmaktadır"</w:t>
      </w:r>
      <w:r>
        <w:rPr>
          <w:rFonts w:ascii="Century Gothic" w:hAnsi="Century Gothic" w:cs="Segoe UI"/>
          <w:color w:val="000000"/>
          <w:sz w:val="24"/>
          <w:szCs w:val="24"/>
          <w:shd w:val="clear" w:color="auto" w:fill="FFFFFF"/>
        </w:rPr>
        <w:t> gerekçesine yer vermiştir. Aynı şekilde İzmir Bölge İdare Mahkemesi 1.Kurulu'nun 07.07.2015 gün ve E: 2015/1658, K: 2015/1586 sayılı kararıyla onanan İzmir 3.İdare Mahkemesi'nin 31.12. 2014 gün ve E: 2014/1105, K: 2014/1959 sayılı kararı da bu yöndedir. Başka birçok idare mahkemesinin bu yönde iptal kararları vardır.  Bu bağlamda anılan tarihlere ait ek ders ücretinin tarafıma ödenmemesi hukuka aykırı olduğundan bu tarihlere ait ek ders ücretlerinin ödenmesi için</w:t>
      </w:r>
      <w:r>
        <w:rPr>
          <w:rFonts w:ascii="Century Gothic" w:hAnsi="Century Gothic"/>
          <w:sz w:val="24"/>
          <w:szCs w:val="24"/>
        </w:rPr>
        <w:t xml:space="preserve"> gereğinin yapılmasını arz ederim.  Tarih</w:t>
      </w:r>
    </w:p>
    <w:p w:rsidR="00315D63" w:rsidRDefault="00315D63" w:rsidP="00315D63">
      <w:pPr>
        <w:jc w:val="both"/>
        <w:rPr>
          <w:rFonts w:ascii="Century Gothic" w:hAnsi="Century Gothic"/>
          <w:sz w:val="24"/>
          <w:szCs w:val="24"/>
        </w:rPr>
      </w:pPr>
      <w:r>
        <w:rPr>
          <w:rFonts w:ascii="Century Gothic" w:hAnsi="Century Gothic"/>
          <w:sz w:val="24"/>
          <w:szCs w:val="24"/>
        </w:rPr>
        <w:t xml:space="preserve">                                                                                           Ad-</w:t>
      </w:r>
      <w:proofErr w:type="spellStart"/>
      <w:r>
        <w:rPr>
          <w:rFonts w:ascii="Century Gothic" w:hAnsi="Century Gothic"/>
          <w:sz w:val="24"/>
          <w:szCs w:val="24"/>
        </w:rPr>
        <w:t>soyad</w:t>
      </w:r>
      <w:proofErr w:type="spellEnd"/>
    </w:p>
    <w:p w:rsidR="00315D63" w:rsidRDefault="00315D63" w:rsidP="00315D63">
      <w:pPr>
        <w:jc w:val="both"/>
        <w:rPr>
          <w:rFonts w:ascii="Century Gothic" w:hAnsi="Century Gothic"/>
          <w:sz w:val="24"/>
          <w:szCs w:val="24"/>
        </w:rPr>
      </w:pPr>
    </w:p>
    <w:p w:rsidR="00315D63" w:rsidRDefault="00315D63" w:rsidP="00315D63">
      <w:pPr>
        <w:jc w:val="both"/>
        <w:rPr>
          <w:rFonts w:ascii="Century Gothic" w:hAnsi="Century Gothic"/>
          <w:sz w:val="24"/>
          <w:szCs w:val="24"/>
        </w:rPr>
      </w:pPr>
      <w:r>
        <w:rPr>
          <w:rFonts w:ascii="Century Gothic" w:hAnsi="Century Gothic"/>
          <w:sz w:val="24"/>
          <w:szCs w:val="24"/>
        </w:rPr>
        <w:t xml:space="preserve">Adres: </w:t>
      </w:r>
    </w:p>
    <w:p w:rsidR="00315D63" w:rsidRDefault="00315D63" w:rsidP="00315D63">
      <w:pPr>
        <w:jc w:val="both"/>
        <w:rPr>
          <w:rFonts w:ascii="Century Gothic" w:hAnsi="Century Gothic"/>
          <w:sz w:val="24"/>
          <w:szCs w:val="24"/>
        </w:rPr>
      </w:pPr>
    </w:p>
    <w:p w:rsidR="00315D63" w:rsidRDefault="00315D63" w:rsidP="00315D63">
      <w:pPr>
        <w:rPr>
          <w:rFonts w:ascii="Century Gothic" w:hAnsi="Century Gothic"/>
          <w:b/>
        </w:rPr>
      </w:pPr>
    </w:p>
    <w:p w:rsidR="00315D63" w:rsidRDefault="00315D63" w:rsidP="00315D63">
      <w:pPr>
        <w:rPr>
          <w:rFonts w:ascii="Century Gothic" w:hAnsi="Century Gothic"/>
          <w:b/>
        </w:rPr>
      </w:pPr>
      <w:r>
        <w:rPr>
          <w:rFonts w:ascii="Century Gothic" w:hAnsi="Century Gothic"/>
          <w:b/>
        </w:rPr>
        <w:t xml:space="preserve">                                                     </w:t>
      </w:r>
    </w:p>
    <w:p w:rsidR="00315D63" w:rsidRDefault="00315D63" w:rsidP="00315D63">
      <w:pPr>
        <w:jc w:val="both"/>
        <w:rPr>
          <w:rFonts w:ascii="Century Gothic" w:hAnsi="Century Gothic"/>
        </w:rPr>
      </w:pPr>
      <w:r>
        <w:rPr>
          <w:rFonts w:ascii="Century Gothic" w:hAnsi="Century Gothic"/>
          <w:bCs/>
        </w:rPr>
        <w:t xml:space="preserve">   </w:t>
      </w:r>
    </w:p>
    <w:sectPr w:rsidR="00315D63" w:rsidSect="00315D63">
      <w:pgSz w:w="11906" w:h="16838"/>
      <w:pgMar w:top="1417"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44BFD"/>
    <w:rsid w:val="0000101D"/>
    <w:rsid w:val="00001142"/>
    <w:rsid w:val="00001866"/>
    <w:rsid w:val="00003F1F"/>
    <w:rsid w:val="00015ABC"/>
    <w:rsid w:val="00022ABD"/>
    <w:rsid w:val="00022F98"/>
    <w:rsid w:val="00024CC6"/>
    <w:rsid w:val="00025213"/>
    <w:rsid w:val="0002521C"/>
    <w:rsid w:val="0002574E"/>
    <w:rsid w:val="00025C4E"/>
    <w:rsid w:val="00034276"/>
    <w:rsid w:val="00034C4B"/>
    <w:rsid w:val="00037956"/>
    <w:rsid w:val="00043C6E"/>
    <w:rsid w:val="00044009"/>
    <w:rsid w:val="00045932"/>
    <w:rsid w:val="00051A5C"/>
    <w:rsid w:val="00052D13"/>
    <w:rsid w:val="0005614C"/>
    <w:rsid w:val="00056528"/>
    <w:rsid w:val="000647D8"/>
    <w:rsid w:val="00067F0D"/>
    <w:rsid w:val="000729AB"/>
    <w:rsid w:val="0007608D"/>
    <w:rsid w:val="0007646F"/>
    <w:rsid w:val="00077861"/>
    <w:rsid w:val="00084F93"/>
    <w:rsid w:val="00086703"/>
    <w:rsid w:val="00091DE4"/>
    <w:rsid w:val="00092918"/>
    <w:rsid w:val="0009344A"/>
    <w:rsid w:val="0009568C"/>
    <w:rsid w:val="000A2BEA"/>
    <w:rsid w:val="000A3D9E"/>
    <w:rsid w:val="000A4228"/>
    <w:rsid w:val="000B08E1"/>
    <w:rsid w:val="000B264B"/>
    <w:rsid w:val="000C1F63"/>
    <w:rsid w:val="000C35EF"/>
    <w:rsid w:val="000C5DFF"/>
    <w:rsid w:val="000D14EE"/>
    <w:rsid w:val="000D2571"/>
    <w:rsid w:val="000D3056"/>
    <w:rsid w:val="000D5942"/>
    <w:rsid w:val="000D6418"/>
    <w:rsid w:val="000D7F19"/>
    <w:rsid w:val="000E66D0"/>
    <w:rsid w:val="000E6879"/>
    <w:rsid w:val="000F1C6E"/>
    <w:rsid w:val="000F1D42"/>
    <w:rsid w:val="000F3B21"/>
    <w:rsid w:val="000F58A9"/>
    <w:rsid w:val="000F7788"/>
    <w:rsid w:val="00105E1A"/>
    <w:rsid w:val="00113BC3"/>
    <w:rsid w:val="00117AD9"/>
    <w:rsid w:val="00117C38"/>
    <w:rsid w:val="00120267"/>
    <w:rsid w:val="001346BB"/>
    <w:rsid w:val="001348CA"/>
    <w:rsid w:val="00135625"/>
    <w:rsid w:val="00136DB2"/>
    <w:rsid w:val="001372FA"/>
    <w:rsid w:val="00140224"/>
    <w:rsid w:val="001458EF"/>
    <w:rsid w:val="00150368"/>
    <w:rsid w:val="00152519"/>
    <w:rsid w:val="00152E08"/>
    <w:rsid w:val="00154BCF"/>
    <w:rsid w:val="001574C5"/>
    <w:rsid w:val="00161FAA"/>
    <w:rsid w:val="001628B7"/>
    <w:rsid w:val="00163BAB"/>
    <w:rsid w:val="00163F81"/>
    <w:rsid w:val="00164D2E"/>
    <w:rsid w:val="0016583F"/>
    <w:rsid w:val="00170C48"/>
    <w:rsid w:val="00171137"/>
    <w:rsid w:val="00172633"/>
    <w:rsid w:val="00177274"/>
    <w:rsid w:val="00181943"/>
    <w:rsid w:val="00181DC0"/>
    <w:rsid w:val="00185B63"/>
    <w:rsid w:val="00185FFF"/>
    <w:rsid w:val="001A0463"/>
    <w:rsid w:val="001A5A60"/>
    <w:rsid w:val="001B2AF0"/>
    <w:rsid w:val="001B64CC"/>
    <w:rsid w:val="001C00B1"/>
    <w:rsid w:val="001C2AF2"/>
    <w:rsid w:val="001C47E1"/>
    <w:rsid w:val="001D2312"/>
    <w:rsid w:val="001D2791"/>
    <w:rsid w:val="001D2BE4"/>
    <w:rsid w:val="001D7123"/>
    <w:rsid w:val="001E0F89"/>
    <w:rsid w:val="001E2AC1"/>
    <w:rsid w:val="001E2B8F"/>
    <w:rsid w:val="001E4E73"/>
    <w:rsid w:val="001F5999"/>
    <w:rsid w:val="001F6DC5"/>
    <w:rsid w:val="0020303C"/>
    <w:rsid w:val="00203FAE"/>
    <w:rsid w:val="002045B2"/>
    <w:rsid w:val="002107A8"/>
    <w:rsid w:val="00212E6B"/>
    <w:rsid w:val="00213DEA"/>
    <w:rsid w:val="00217FA7"/>
    <w:rsid w:val="002201D8"/>
    <w:rsid w:val="002347D0"/>
    <w:rsid w:val="00236612"/>
    <w:rsid w:val="00240A9A"/>
    <w:rsid w:val="00240DBE"/>
    <w:rsid w:val="002507E9"/>
    <w:rsid w:val="0025156F"/>
    <w:rsid w:val="002526D5"/>
    <w:rsid w:val="0025420F"/>
    <w:rsid w:val="00260AC7"/>
    <w:rsid w:val="00261475"/>
    <w:rsid w:val="00265A3F"/>
    <w:rsid w:val="002707B6"/>
    <w:rsid w:val="00271C68"/>
    <w:rsid w:val="0027252F"/>
    <w:rsid w:val="002758D0"/>
    <w:rsid w:val="002767E6"/>
    <w:rsid w:val="00276BE4"/>
    <w:rsid w:val="00277E2A"/>
    <w:rsid w:val="002832AB"/>
    <w:rsid w:val="002844E2"/>
    <w:rsid w:val="00286F74"/>
    <w:rsid w:val="0029096B"/>
    <w:rsid w:val="002912B5"/>
    <w:rsid w:val="002949D3"/>
    <w:rsid w:val="00295CFF"/>
    <w:rsid w:val="00296043"/>
    <w:rsid w:val="00297466"/>
    <w:rsid w:val="00297B3D"/>
    <w:rsid w:val="002A02ED"/>
    <w:rsid w:val="002A1376"/>
    <w:rsid w:val="002A1DD8"/>
    <w:rsid w:val="002A2C1E"/>
    <w:rsid w:val="002A48CA"/>
    <w:rsid w:val="002A4F57"/>
    <w:rsid w:val="002A6A02"/>
    <w:rsid w:val="002B47FE"/>
    <w:rsid w:val="002B4D2C"/>
    <w:rsid w:val="002B54F7"/>
    <w:rsid w:val="002B7A44"/>
    <w:rsid w:val="002C098A"/>
    <w:rsid w:val="002C5164"/>
    <w:rsid w:val="002C54D7"/>
    <w:rsid w:val="002D029D"/>
    <w:rsid w:val="002D08E6"/>
    <w:rsid w:val="002D3B07"/>
    <w:rsid w:val="002D5F80"/>
    <w:rsid w:val="002D68A5"/>
    <w:rsid w:val="002D74CC"/>
    <w:rsid w:val="002E187E"/>
    <w:rsid w:val="002E3F28"/>
    <w:rsid w:val="002E562B"/>
    <w:rsid w:val="002E616E"/>
    <w:rsid w:val="002F0F49"/>
    <w:rsid w:val="002F35C0"/>
    <w:rsid w:val="002F45E3"/>
    <w:rsid w:val="002F494B"/>
    <w:rsid w:val="0030039C"/>
    <w:rsid w:val="00302E1E"/>
    <w:rsid w:val="00304BA8"/>
    <w:rsid w:val="00304EAA"/>
    <w:rsid w:val="00305E7F"/>
    <w:rsid w:val="00306CAE"/>
    <w:rsid w:val="003078A3"/>
    <w:rsid w:val="0031062E"/>
    <w:rsid w:val="00312D12"/>
    <w:rsid w:val="00315D63"/>
    <w:rsid w:val="003164F2"/>
    <w:rsid w:val="003220FE"/>
    <w:rsid w:val="00325AB2"/>
    <w:rsid w:val="00326EFA"/>
    <w:rsid w:val="00331A8F"/>
    <w:rsid w:val="003325E2"/>
    <w:rsid w:val="00337386"/>
    <w:rsid w:val="00337FCD"/>
    <w:rsid w:val="00341CE7"/>
    <w:rsid w:val="0034262C"/>
    <w:rsid w:val="003439BA"/>
    <w:rsid w:val="00344BFD"/>
    <w:rsid w:val="00345671"/>
    <w:rsid w:val="00347969"/>
    <w:rsid w:val="0035114B"/>
    <w:rsid w:val="00353161"/>
    <w:rsid w:val="00354DBB"/>
    <w:rsid w:val="003555A1"/>
    <w:rsid w:val="003577FB"/>
    <w:rsid w:val="003640DB"/>
    <w:rsid w:val="00367E02"/>
    <w:rsid w:val="003710CC"/>
    <w:rsid w:val="0037115F"/>
    <w:rsid w:val="00373A95"/>
    <w:rsid w:val="00374E10"/>
    <w:rsid w:val="00376C22"/>
    <w:rsid w:val="003831D7"/>
    <w:rsid w:val="00385AB6"/>
    <w:rsid w:val="003906A4"/>
    <w:rsid w:val="00390E5B"/>
    <w:rsid w:val="00392558"/>
    <w:rsid w:val="00392F4B"/>
    <w:rsid w:val="00393A3E"/>
    <w:rsid w:val="003977EF"/>
    <w:rsid w:val="003A3CA8"/>
    <w:rsid w:val="003A4B7B"/>
    <w:rsid w:val="003A514C"/>
    <w:rsid w:val="003A5F6E"/>
    <w:rsid w:val="003A6406"/>
    <w:rsid w:val="003A65E1"/>
    <w:rsid w:val="003B0976"/>
    <w:rsid w:val="003B131B"/>
    <w:rsid w:val="003B2099"/>
    <w:rsid w:val="003B2214"/>
    <w:rsid w:val="003B237B"/>
    <w:rsid w:val="003B2D35"/>
    <w:rsid w:val="003B2DC3"/>
    <w:rsid w:val="003C119A"/>
    <w:rsid w:val="003C26DF"/>
    <w:rsid w:val="003C6C4E"/>
    <w:rsid w:val="003D078B"/>
    <w:rsid w:val="003D0F51"/>
    <w:rsid w:val="003D22B9"/>
    <w:rsid w:val="003D6BBC"/>
    <w:rsid w:val="003E39D4"/>
    <w:rsid w:val="003E421B"/>
    <w:rsid w:val="003F2B7E"/>
    <w:rsid w:val="003F40CE"/>
    <w:rsid w:val="003F7EE7"/>
    <w:rsid w:val="00400074"/>
    <w:rsid w:val="00402BCB"/>
    <w:rsid w:val="00403073"/>
    <w:rsid w:val="00405C4B"/>
    <w:rsid w:val="00405E15"/>
    <w:rsid w:val="00406A2F"/>
    <w:rsid w:val="00407BD4"/>
    <w:rsid w:val="00412FD8"/>
    <w:rsid w:val="0041753E"/>
    <w:rsid w:val="00417D8C"/>
    <w:rsid w:val="00420CC3"/>
    <w:rsid w:val="0042302B"/>
    <w:rsid w:val="00424C49"/>
    <w:rsid w:val="0042614A"/>
    <w:rsid w:val="00426720"/>
    <w:rsid w:val="00426ED6"/>
    <w:rsid w:val="00430822"/>
    <w:rsid w:val="00430F11"/>
    <w:rsid w:val="00432BD1"/>
    <w:rsid w:val="004335AD"/>
    <w:rsid w:val="00436474"/>
    <w:rsid w:val="004416D1"/>
    <w:rsid w:val="004423CD"/>
    <w:rsid w:val="00443EA4"/>
    <w:rsid w:val="0044497B"/>
    <w:rsid w:val="00444A56"/>
    <w:rsid w:val="00445C27"/>
    <w:rsid w:val="00457D1A"/>
    <w:rsid w:val="00460AC9"/>
    <w:rsid w:val="004634D6"/>
    <w:rsid w:val="00467C83"/>
    <w:rsid w:val="00467E24"/>
    <w:rsid w:val="00471B38"/>
    <w:rsid w:val="00471BF0"/>
    <w:rsid w:val="00472AD5"/>
    <w:rsid w:val="00474862"/>
    <w:rsid w:val="0047523F"/>
    <w:rsid w:val="004763E9"/>
    <w:rsid w:val="0049088C"/>
    <w:rsid w:val="004A1C42"/>
    <w:rsid w:val="004A6060"/>
    <w:rsid w:val="004A70E8"/>
    <w:rsid w:val="004B500F"/>
    <w:rsid w:val="004B56E4"/>
    <w:rsid w:val="004B57D4"/>
    <w:rsid w:val="004C05FC"/>
    <w:rsid w:val="004C1300"/>
    <w:rsid w:val="004C29C5"/>
    <w:rsid w:val="004C4043"/>
    <w:rsid w:val="004C40D0"/>
    <w:rsid w:val="004C4704"/>
    <w:rsid w:val="004C5873"/>
    <w:rsid w:val="004C596D"/>
    <w:rsid w:val="004D4C0A"/>
    <w:rsid w:val="004D6956"/>
    <w:rsid w:val="004D6F36"/>
    <w:rsid w:val="004D79AD"/>
    <w:rsid w:val="004E24C5"/>
    <w:rsid w:val="004F13F7"/>
    <w:rsid w:val="004F33F5"/>
    <w:rsid w:val="004F6665"/>
    <w:rsid w:val="004F7CC1"/>
    <w:rsid w:val="00501477"/>
    <w:rsid w:val="005039B9"/>
    <w:rsid w:val="00505283"/>
    <w:rsid w:val="0050605C"/>
    <w:rsid w:val="00507D38"/>
    <w:rsid w:val="00512746"/>
    <w:rsid w:val="0051437E"/>
    <w:rsid w:val="00515D2A"/>
    <w:rsid w:val="00520862"/>
    <w:rsid w:val="005259DB"/>
    <w:rsid w:val="00531C55"/>
    <w:rsid w:val="00532BF7"/>
    <w:rsid w:val="00533F70"/>
    <w:rsid w:val="005349C3"/>
    <w:rsid w:val="00537EFC"/>
    <w:rsid w:val="00540174"/>
    <w:rsid w:val="0054196B"/>
    <w:rsid w:val="00542DFD"/>
    <w:rsid w:val="00543836"/>
    <w:rsid w:val="00543EB5"/>
    <w:rsid w:val="005475C9"/>
    <w:rsid w:val="0054778C"/>
    <w:rsid w:val="005477A6"/>
    <w:rsid w:val="005479B8"/>
    <w:rsid w:val="00555465"/>
    <w:rsid w:val="0056176B"/>
    <w:rsid w:val="005654BC"/>
    <w:rsid w:val="00567FE8"/>
    <w:rsid w:val="00570396"/>
    <w:rsid w:val="00570EC5"/>
    <w:rsid w:val="005756D3"/>
    <w:rsid w:val="0058691D"/>
    <w:rsid w:val="00587E55"/>
    <w:rsid w:val="0059080A"/>
    <w:rsid w:val="00591D28"/>
    <w:rsid w:val="0059288F"/>
    <w:rsid w:val="00593FDF"/>
    <w:rsid w:val="00595FB8"/>
    <w:rsid w:val="00596965"/>
    <w:rsid w:val="005B0424"/>
    <w:rsid w:val="005B1D64"/>
    <w:rsid w:val="005B3FF7"/>
    <w:rsid w:val="005B5206"/>
    <w:rsid w:val="005B6EF0"/>
    <w:rsid w:val="005C4803"/>
    <w:rsid w:val="005C4EB0"/>
    <w:rsid w:val="005C4EF2"/>
    <w:rsid w:val="005C4FAB"/>
    <w:rsid w:val="005C5E12"/>
    <w:rsid w:val="005C6BC2"/>
    <w:rsid w:val="005C75BA"/>
    <w:rsid w:val="005D16C6"/>
    <w:rsid w:val="005D7E63"/>
    <w:rsid w:val="005E0188"/>
    <w:rsid w:val="005E3769"/>
    <w:rsid w:val="005E3AB5"/>
    <w:rsid w:val="005E60F1"/>
    <w:rsid w:val="005E6588"/>
    <w:rsid w:val="005F17B0"/>
    <w:rsid w:val="005F1D7A"/>
    <w:rsid w:val="005F42FF"/>
    <w:rsid w:val="005F5215"/>
    <w:rsid w:val="005F5B29"/>
    <w:rsid w:val="006003CC"/>
    <w:rsid w:val="006013F9"/>
    <w:rsid w:val="0060290B"/>
    <w:rsid w:val="00604258"/>
    <w:rsid w:val="00604B7A"/>
    <w:rsid w:val="006054E0"/>
    <w:rsid w:val="006063E9"/>
    <w:rsid w:val="00612C09"/>
    <w:rsid w:val="0061489D"/>
    <w:rsid w:val="00615304"/>
    <w:rsid w:val="006164B6"/>
    <w:rsid w:val="0062005E"/>
    <w:rsid w:val="00622CAD"/>
    <w:rsid w:val="0062418F"/>
    <w:rsid w:val="00624570"/>
    <w:rsid w:val="00630CC7"/>
    <w:rsid w:val="006317DC"/>
    <w:rsid w:val="00633C18"/>
    <w:rsid w:val="00637055"/>
    <w:rsid w:val="006378F4"/>
    <w:rsid w:val="00640ED1"/>
    <w:rsid w:val="00643AEE"/>
    <w:rsid w:val="006477B4"/>
    <w:rsid w:val="006500AE"/>
    <w:rsid w:val="0065361A"/>
    <w:rsid w:val="006552FD"/>
    <w:rsid w:val="00657817"/>
    <w:rsid w:val="0066080C"/>
    <w:rsid w:val="00661E25"/>
    <w:rsid w:val="00662CE7"/>
    <w:rsid w:val="006636BA"/>
    <w:rsid w:val="00663C55"/>
    <w:rsid w:val="00671C1F"/>
    <w:rsid w:val="006720C9"/>
    <w:rsid w:val="00677002"/>
    <w:rsid w:val="00682320"/>
    <w:rsid w:val="00686AC4"/>
    <w:rsid w:val="00687492"/>
    <w:rsid w:val="006876CB"/>
    <w:rsid w:val="00694A4A"/>
    <w:rsid w:val="00696C44"/>
    <w:rsid w:val="006A1E07"/>
    <w:rsid w:val="006A4652"/>
    <w:rsid w:val="006A7463"/>
    <w:rsid w:val="006A79AA"/>
    <w:rsid w:val="006B0086"/>
    <w:rsid w:val="006B2CC7"/>
    <w:rsid w:val="006B41DB"/>
    <w:rsid w:val="006B5C1A"/>
    <w:rsid w:val="006B7A1B"/>
    <w:rsid w:val="006C327F"/>
    <w:rsid w:val="006C3909"/>
    <w:rsid w:val="006C5901"/>
    <w:rsid w:val="006C794B"/>
    <w:rsid w:val="006D00E7"/>
    <w:rsid w:val="006D0F70"/>
    <w:rsid w:val="006D40BD"/>
    <w:rsid w:val="006D53A6"/>
    <w:rsid w:val="006D5828"/>
    <w:rsid w:val="006E2DF7"/>
    <w:rsid w:val="006E600F"/>
    <w:rsid w:val="006E7D62"/>
    <w:rsid w:val="006F091C"/>
    <w:rsid w:val="006F3B7A"/>
    <w:rsid w:val="006F45EA"/>
    <w:rsid w:val="006F4D7F"/>
    <w:rsid w:val="006F59B4"/>
    <w:rsid w:val="006F727B"/>
    <w:rsid w:val="00702B12"/>
    <w:rsid w:val="007053B4"/>
    <w:rsid w:val="00706EF3"/>
    <w:rsid w:val="007119A3"/>
    <w:rsid w:val="0071312E"/>
    <w:rsid w:val="007164AA"/>
    <w:rsid w:val="00721232"/>
    <w:rsid w:val="0072651C"/>
    <w:rsid w:val="007307A5"/>
    <w:rsid w:val="00743153"/>
    <w:rsid w:val="007435F4"/>
    <w:rsid w:val="00743DD7"/>
    <w:rsid w:val="007456E9"/>
    <w:rsid w:val="0074624B"/>
    <w:rsid w:val="0074626D"/>
    <w:rsid w:val="007465EA"/>
    <w:rsid w:val="00747E8C"/>
    <w:rsid w:val="00751235"/>
    <w:rsid w:val="00753CC4"/>
    <w:rsid w:val="00757B79"/>
    <w:rsid w:val="007612DC"/>
    <w:rsid w:val="00761926"/>
    <w:rsid w:val="00761B51"/>
    <w:rsid w:val="00762408"/>
    <w:rsid w:val="00766374"/>
    <w:rsid w:val="0076656B"/>
    <w:rsid w:val="007717BE"/>
    <w:rsid w:val="00772EF3"/>
    <w:rsid w:val="00776AF2"/>
    <w:rsid w:val="0078137D"/>
    <w:rsid w:val="007838DF"/>
    <w:rsid w:val="00783DB4"/>
    <w:rsid w:val="00785B1C"/>
    <w:rsid w:val="00785F47"/>
    <w:rsid w:val="00786B0F"/>
    <w:rsid w:val="00786D42"/>
    <w:rsid w:val="00787139"/>
    <w:rsid w:val="00792CFC"/>
    <w:rsid w:val="007A0B9E"/>
    <w:rsid w:val="007A4CA0"/>
    <w:rsid w:val="007A4E1A"/>
    <w:rsid w:val="007A666F"/>
    <w:rsid w:val="007A7A8B"/>
    <w:rsid w:val="007B376D"/>
    <w:rsid w:val="007C0E72"/>
    <w:rsid w:val="007D5A34"/>
    <w:rsid w:val="007D6FE1"/>
    <w:rsid w:val="007E4F26"/>
    <w:rsid w:val="007F0530"/>
    <w:rsid w:val="007F2F3A"/>
    <w:rsid w:val="007F47BD"/>
    <w:rsid w:val="007F6750"/>
    <w:rsid w:val="007F74D4"/>
    <w:rsid w:val="007F7EDD"/>
    <w:rsid w:val="008010B1"/>
    <w:rsid w:val="00803C81"/>
    <w:rsid w:val="0080458A"/>
    <w:rsid w:val="00804C72"/>
    <w:rsid w:val="00805116"/>
    <w:rsid w:val="00811A7C"/>
    <w:rsid w:val="008141BF"/>
    <w:rsid w:val="00814AD0"/>
    <w:rsid w:val="00816093"/>
    <w:rsid w:val="008200C2"/>
    <w:rsid w:val="00822B91"/>
    <w:rsid w:val="008234C2"/>
    <w:rsid w:val="00824ABC"/>
    <w:rsid w:val="00831C75"/>
    <w:rsid w:val="00832B4E"/>
    <w:rsid w:val="00832DD6"/>
    <w:rsid w:val="008332A9"/>
    <w:rsid w:val="008336F1"/>
    <w:rsid w:val="00835315"/>
    <w:rsid w:val="00835EF1"/>
    <w:rsid w:val="00836251"/>
    <w:rsid w:val="00837011"/>
    <w:rsid w:val="008402A1"/>
    <w:rsid w:val="00840B5E"/>
    <w:rsid w:val="008529BC"/>
    <w:rsid w:val="00852CE4"/>
    <w:rsid w:val="008548FC"/>
    <w:rsid w:val="00856AEB"/>
    <w:rsid w:val="00863D32"/>
    <w:rsid w:val="00866A9A"/>
    <w:rsid w:val="008676FF"/>
    <w:rsid w:val="00867C07"/>
    <w:rsid w:val="008723BF"/>
    <w:rsid w:val="00873E6C"/>
    <w:rsid w:val="00873E7F"/>
    <w:rsid w:val="0087474F"/>
    <w:rsid w:val="008766B4"/>
    <w:rsid w:val="008805B6"/>
    <w:rsid w:val="00882951"/>
    <w:rsid w:val="00882BCE"/>
    <w:rsid w:val="00884C18"/>
    <w:rsid w:val="00886162"/>
    <w:rsid w:val="00893620"/>
    <w:rsid w:val="00894BD8"/>
    <w:rsid w:val="008A00E2"/>
    <w:rsid w:val="008A262C"/>
    <w:rsid w:val="008A4425"/>
    <w:rsid w:val="008A4AEF"/>
    <w:rsid w:val="008B00E0"/>
    <w:rsid w:val="008B05BC"/>
    <w:rsid w:val="008B300F"/>
    <w:rsid w:val="008B53CB"/>
    <w:rsid w:val="008B5B47"/>
    <w:rsid w:val="008C1FF3"/>
    <w:rsid w:val="008C25E4"/>
    <w:rsid w:val="008C341E"/>
    <w:rsid w:val="008C651E"/>
    <w:rsid w:val="008D28B1"/>
    <w:rsid w:val="008D37BE"/>
    <w:rsid w:val="008D52B6"/>
    <w:rsid w:val="008D7D30"/>
    <w:rsid w:val="008D7F6F"/>
    <w:rsid w:val="008E091D"/>
    <w:rsid w:val="008E2CC4"/>
    <w:rsid w:val="008F05B0"/>
    <w:rsid w:val="008F13BB"/>
    <w:rsid w:val="008F5A63"/>
    <w:rsid w:val="008F69ED"/>
    <w:rsid w:val="0090058E"/>
    <w:rsid w:val="00901253"/>
    <w:rsid w:val="009018DE"/>
    <w:rsid w:val="00902207"/>
    <w:rsid w:val="0090384E"/>
    <w:rsid w:val="009043E7"/>
    <w:rsid w:val="00905F37"/>
    <w:rsid w:val="00906660"/>
    <w:rsid w:val="009076C6"/>
    <w:rsid w:val="0091045B"/>
    <w:rsid w:val="009106AB"/>
    <w:rsid w:val="00910B99"/>
    <w:rsid w:val="00910D68"/>
    <w:rsid w:val="0091489D"/>
    <w:rsid w:val="00915D1E"/>
    <w:rsid w:val="00917BF9"/>
    <w:rsid w:val="00923E7A"/>
    <w:rsid w:val="00927E16"/>
    <w:rsid w:val="00932760"/>
    <w:rsid w:val="00934338"/>
    <w:rsid w:val="00935F58"/>
    <w:rsid w:val="009444E8"/>
    <w:rsid w:val="00944650"/>
    <w:rsid w:val="00946E1D"/>
    <w:rsid w:val="00946EDC"/>
    <w:rsid w:val="009628E0"/>
    <w:rsid w:val="0096412C"/>
    <w:rsid w:val="00964E77"/>
    <w:rsid w:val="00965FA9"/>
    <w:rsid w:val="009672B2"/>
    <w:rsid w:val="00970FEA"/>
    <w:rsid w:val="00971FD0"/>
    <w:rsid w:val="009720EE"/>
    <w:rsid w:val="00977439"/>
    <w:rsid w:val="00990A63"/>
    <w:rsid w:val="00994570"/>
    <w:rsid w:val="00995F72"/>
    <w:rsid w:val="009976B8"/>
    <w:rsid w:val="009A0ED3"/>
    <w:rsid w:val="009A2486"/>
    <w:rsid w:val="009A39E8"/>
    <w:rsid w:val="009A6967"/>
    <w:rsid w:val="009B42A7"/>
    <w:rsid w:val="009C0438"/>
    <w:rsid w:val="009C2B1A"/>
    <w:rsid w:val="009C45EE"/>
    <w:rsid w:val="009C5354"/>
    <w:rsid w:val="009D0247"/>
    <w:rsid w:val="009D46C5"/>
    <w:rsid w:val="009D5730"/>
    <w:rsid w:val="009E2FD2"/>
    <w:rsid w:val="009F1435"/>
    <w:rsid w:val="009F1DC1"/>
    <w:rsid w:val="009F4C37"/>
    <w:rsid w:val="009F7C5A"/>
    <w:rsid w:val="00A006C4"/>
    <w:rsid w:val="00A04B8D"/>
    <w:rsid w:val="00A0595D"/>
    <w:rsid w:val="00A111F4"/>
    <w:rsid w:val="00A12F66"/>
    <w:rsid w:val="00A131C2"/>
    <w:rsid w:val="00A14FA9"/>
    <w:rsid w:val="00A16E02"/>
    <w:rsid w:val="00A20016"/>
    <w:rsid w:val="00A23625"/>
    <w:rsid w:val="00A26161"/>
    <w:rsid w:val="00A31B3B"/>
    <w:rsid w:val="00A3520E"/>
    <w:rsid w:val="00A3541B"/>
    <w:rsid w:val="00A37870"/>
    <w:rsid w:val="00A417D9"/>
    <w:rsid w:val="00A41D49"/>
    <w:rsid w:val="00A47B51"/>
    <w:rsid w:val="00A505EF"/>
    <w:rsid w:val="00A514C9"/>
    <w:rsid w:val="00A51E4A"/>
    <w:rsid w:val="00A54CE9"/>
    <w:rsid w:val="00A61DDC"/>
    <w:rsid w:val="00A62862"/>
    <w:rsid w:val="00A62D04"/>
    <w:rsid w:val="00A646E4"/>
    <w:rsid w:val="00A6474C"/>
    <w:rsid w:val="00A7065A"/>
    <w:rsid w:val="00A71F58"/>
    <w:rsid w:val="00A7451E"/>
    <w:rsid w:val="00A748F0"/>
    <w:rsid w:val="00A772C6"/>
    <w:rsid w:val="00A80742"/>
    <w:rsid w:val="00A80BEF"/>
    <w:rsid w:val="00A820CA"/>
    <w:rsid w:val="00A82CF9"/>
    <w:rsid w:val="00A82D4F"/>
    <w:rsid w:val="00A92DC2"/>
    <w:rsid w:val="00A9567E"/>
    <w:rsid w:val="00A96347"/>
    <w:rsid w:val="00A97D8C"/>
    <w:rsid w:val="00AA0179"/>
    <w:rsid w:val="00AA045C"/>
    <w:rsid w:val="00AA22E6"/>
    <w:rsid w:val="00AA3E34"/>
    <w:rsid w:val="00AA57A6"/>
    <w:rsid w:val="00AA6DC1"/>
    <w:rsid w:val="00AB157F"/>
    <w:rsid w:val="00AB268C"/>
    <w:rsid w:val="00AB3F8C"/>
    <w:rsid w:val="00AB5681"/>
    <w:rsid w:val="00AB6CED"/>
    <w:rsid w:val="00AC02C5"/>
    <w:rsid w:val="00AC148A"/>
    <w:rsid w:val="00AC2703"/>
    <w:rsid w:val="00AC3C80"/>
    <w:rsid w:val="00AC5078"/>
    <w:rsid w:val="00AC7C8F"/>
    <w:rsid w:val="00AD012A"/>
    <w:rsid w:val="00AD08E3"/>
    <w:rsid w:val="00AD63FF"/>
    <w:rsid w:val="00AE36A8"/>
    <w:rsid w:val="00AE3FB7"/>
    <w:rsid w:val="00AF0380"/>
    <w:rsid w:val="00AF0A75"/>
    <w:rsid w:val="00AF41D7"/>
    <w:rsid w:val="00AF6EDF"/>
    <w:rsid w:val="00B007CD"/>
    <w:rsid w:val="00B00E91"/>
    <w:rsid w:val="00B01B48"/>
    <w:rsid w:val="00B02015"/>
    <w:rsid w:val="00B03076"/>
    <w:rsid w:val="00B04737"/>
    <w:rsid w:val="00B05ADB"/>
    <w:rsid w:val="00B06FBB"/>
    <w:rsid w:val="00B07747"/>
    <w:rsid w:val="00B10E6C"/>
    <w:rsid w:val="00B11CBC"/>
    <w:rsid w:val="00B128EB"/>
    <w:rsid w:val="00B22BCE"/>
    <w:rsid w:val="00B23073"/>
    <w:rsid w:val="00B237E4"/>
    <w:rsid w:val="00B259C6"/>
    <w:rsid w:val="00B32D68"/>
    <w:rsid w:val="00B3349B"/>
    <w:rsid w:val="00B37165"/>
    <w:rsid w:val="00B37ECD"/>
    <w:rsid w:val="00B4193F"/>
    <w:rsid w:val="00B4667C"/>
    <w:rsid w:val="00B5122F"/>
    <w:rsid w:val="00B57964"/>
    <w:rsid w:val="00B60D1A"/>
    <w:rsid w:val="00B61170"/>
    <w:rsid w:val="00B6343C"/>
    <w:rsid w:val="00B635B0"/>
    <w:rsid w:val="00B64C9B"/>
    <w:rsid w:val="00B65404"/>
    <w:rsid w:val="00B656EF"/>
    <w:rsid w:val="00B662DF"/>
    <w:rsid w:val="00B67CF2"/>
    <w:rsid w:val="00B80C3F"/>
    <w:rsid w:val="00B822A7"/>
    <w:rsid w:val="00B82ACE"/>
    <w:rsid w:val="00B83F86"/>
    <w:rsid w:val="00B857FF"/>
    <w:rsid w:val="00B9361E"/>
    <w:rsid w:val="00B93E34"/>
    <w:rsid w:val="00BA0ACE"/>
    <w:rsid w:val="00BA231C"/>
    <w:rsid w:val="00BA3381"/>
    <w:rsid w:val="00BA4B09"/>
    <w:rsid w:val="00BB0489"/>
    <w:rsid w:val="00BB3EC1"/>
    <w:rsid w:val="00BC5040"/>
    <w:rsid w:val="00BC5397"/>
    <w:rsid w:val="00BC66E3"/>
    <w:rsid w:val="00BD2479"/>
    <w:rsid w:val="00BD379B"/>
    <w:rsid w:val="00BD4B52"/>
    <w:rsid w:val="00BD65E5"/>
    <w:rsid w:val="00BD7A7F"/>
    <w:rsid w:val="00BD7AFB"/>
    <w:rsid w:val="00BE11BF"/>
    <w:rsid w:val="00BE2CB6"/>
    <w:rsid w:val="00BE3457"/>
    <w:rsid w:val="00BE3720"/>
    <w:rsid w:val="00BE54B0"/>
    <w:rsid w:val="00BE5CBB"/>
    <w:rsid w:val="00BE793F"/>
    <w:rsid w:val="00BE7C60"/>
    <w:rsid w:val="00C04286"/>
    <w:rsid w:val="00C06119"/>
    <w:rsid w:val="00C12027"/>
    <w:rsid w:val="00C16516"/>
    <w:rsid w:val="00C17750"/>
    <w:rsid w:val="00C20091"/>
    <w:rsid w:val="00C235ED"/>
    <w:rsid w:val="00C23A12"/>
    <w:rsid w:val="00C23B16"/>
    <w:rsid w:val="00C306B8"/>
    <w:rsid w:val="00C3256A"/>
    <w:rsid w:val="00C32E9A"/>
    <w:rsid w:val="00C3358B"/>
    <w:rsid w:val="00C363C2"/>
    <w:rsid w:val="00C40BE2"/>
    <w:rsid w:val="00C5465A"/>
    <w:rsid w:val="00C64784"/>
    <w:rsid w:val="00C657C2"/>
    <w:rsid w:val="00C673AF"/>
    <w:rsid w:val="00C73955"/>
    <w:rsid w:val="00C73EC2"/>
    <w:rsid w:val="00C764A1"/>
    <w:rsid w:val="00C76745"/>
    <w:rsid w:val="00C7677F"/>
    <w:rsid w:val="00C7696F"/>
    <w:rsid w:val="00C81F45"/>
    <w:rsid w:val="00C82789"/>
    <w:rsid w:val="00C82A1C"/>
    <w:rsid w:val="00C82C9E"/>
    <w:rsid w:val="00C870AB"/>
    <w:rsid w:val="00C90CF9"/>
    <w:rsid w:val="00C90D98"/>
    <w:rsid w:val="00C91718"/>
    <w:rsid w:val="00C926FF"/>
    <w:rsid w:val="00C93BA4"/>
    <w:rsid w:val="00C9474C"/>
    <w:rsid w:val="00C9685D"/>
    <w:rsid w:val="00C96A7A"/>
    <w:rsid w:val="00CA025A"/>
    <w:rsid w:val="00CA0C11"/>
    <w:rsid w:val="00CA1A07"/>
    <w:rsid w:val="00CA3262"/>
    <w:rsid w:val="00CA34B2"/>
    <w:rsid w:val="00CA5304"/>
    <w:rsid w:val="00CA5820"/>
    <w:rsid w:val="00CB0179"/>
    <w:rsid w:val="00CB1C10"/>
    <w:rsid w:val="00CB43B7"/>
    <w:rsid w:val="00CB4568"/>
    <w:rsid w:val="00CB6E77"/>
    <w:rsid w:val="00CB78F3"/>
    <w:rsid w:val="00CC09A8"/>
    <w:rsid w:val="00CC36BD"/>
    <w:rsid w:val="00CD338A"/>
    <w:rsid w:val="00CD3540"/>
    <w:rsid w:val="00CD4701"/>
    <w:rsid w:val="00CD6506"/>
    <w:rsid w:val="00CD6E8F"/>
    <w:rsid w:val="00CE0A41"/>
    <w:rsid w:val="00CE696E"/>
    <w:rsid w:val="00CE7482"/>
    <w:rsid w:val="00CF438D"/>
    <w:rsid w:val="00CF5161"/>
    <w:rsid w:val="00CF69BF"/>
    <w:rsid w:val="00D00D31"/>
    <w:rsid w:val="00D01CFB"/>
    <w:rsid w:val="00D0288E"/>
    <w:rsid w:val="00D05BA8"/>
    <w:rsid w:val="00D12E92"/>
    <w:rsid w:val="00D15D6B"/>
    <w:rsid w:val="00D1676F"/>
    <w:rsid w:val="00D201B9"/>
    <w:rsid w:val="00D21673"/>
    <w:rsid w:val="00D22C86"/>
    <w:rsid w:val="00D23399"/>
    <w:rsid w:val="00D23804"/>
    <w:rsid w:val="00D24133"/>
    <w:rsid w:val="00D24D73"/>
    <w:rsid w:val="00D27C83"/>
    <w:rsid w:val="00D302B1"/>
    <w:rsid w:val="00D30C01"/>
    <w:rsid w:val="00D30F2A"/>
    <w:rsid w:val="00D31815"/>
    <w:rsid w:val="00D32925"/>
    <w:rsid w:val="00D3351F"/>
    <w:rsid w:val="00D357D1"/>
    <w:rsid w:val="00D41C7C"/>
    <w:rsid w:val="00D42208"/>
    <w:rsid w:val="00D43114"/>
    <w:rsid w:val="00D43F56"/>
    <w:rsid w:val="00D468D5"/>
    <w:rsid w:val="00D46B7A"/>
    <w:rsid w:val="00D5342F"/>
    <w:rsid w:val="00D54E2D"/>
    <w:rsid w:val="00D55256"/>
    <w:rsid w:val="00D5526D"/>
    <w:rsid w:val="00D57090"/>
    <w:rsid w:val="00D60AB0"/>
    <w:rsid w:val="00D61A04"/>
    <w:rsid w:val="00D62783"/>
    <w:rsid w:val="00D62AEB"/>
    <w:rsid w:val="00D62C42"/>
    <w:rsid w:val="00D6342D"/>
    <w:rsid w:val="00D63B2B"/>
    <w:rsid w:val="00D64C88"/>
    <w:rsid w:val="00D6548C"/>
    <w:rsid w:val="00D74E77"/>
    <w:rsid w:val="00D8411A"/>
    <w:rsid w:val="00D84210"/>
    <w:rsid w:val="00D90F1A"/>
    <w:rsid w:val="00D91640"/>
    <w:rsid w:val="00DA1E4C"/>
    <w:rsid w:val="00DA4F9E"/>
    <w:rsid w:val="00DA4FD3"/>
    <w:rsid w:val="00DB04ED"/>
    <w:rsid w:val="00DB0CAA"/>
    <w:rsid w:val="00DB11EF"/>
    <w:rsid w:val="00DB274B"/>
    <w:rsid w:val="00DC140A"/>
    <w:rsid w:val="00DC2527"/>
    <w:rsid w:val="00DC3831"/>
    <w:rsid w:val="00DC5C42"/>
    <w:rsid w:val="00DC782D"/>
    <w:rsid w:val="00DC7E66"/>
    <w:rsid w:val="00DD030A"/>
    <w:rsid w:val="00DD0500"/>
    <w:rsid w:val="00DD053F"/>
    <w:rsid w:val="00DD0A9D"/>
    <w:rsid w:val="00DD4934"/>
    <w:rsid w:val="00DD6F11"/>
    <w:rsid w:val="00DE0C65"/>
    <w:rsid w:val="00DE0D72"/>
    <w:rsid w:val="00DE2FD8"/>
    <w:rsid w:val="00DE3412"/>
    <w:rsid w:val="00DE34B4"/>
    <w:rsid w:val="00DE639A"/>
    <w:rsid w:val="00DF0E56"/>
    <w:rsid w:val="00DF2C31"/>
    <w:rsid w:val="00DF4070"/>
    <w:rsid w:val="00DF5A81"/>
    <w:rsid w:val="00E00F96"/>
    <w:rsid w:val="00E029EA"/>
    <w:rsid w:val="00E056BD"/>
    <w:rsid w:val="00E066DA"/>
    <w:rsid w:val="00E111E1"/>
    <w:rsid w:val="00E124D9"/>
    <w:rsid w:val="00E12FDF"/>
    <w:rsid w:val="00E16C9E"/>
    <w:rsid w:val="00E2208E"/>
    <w:rsid w:val="00E251C4"/>
    <w:rsid w:val="00E453DF"/>
    <w:rsid w:val="00E46543"/>
    <w:rsid w:val="00E50796"/>
    <w:rsid w:val="00E52BE1"/>
    <w:rsid w:val="00E54224"/>
    <w:rsid w:val="00E55E84"/>
    <w:rsid w:val="00E57FEB"/>
    <w:rsid w:val="00E63A31"/>
    <w:rsid w:val="00E645E8"/>
    <w:rsid w:val="00E6476B"/>
    <w:rsid w:val="00E73354"/>
    <w:rsid w:val="00E7779B"/>
    <w:rsid w:val="00E81B97"/>
    <w:rsid w:val="00E856B6"/>
    <w:rsid w:val="00E86140"/>
    <w:rsid w:val="00E90A52"/>
    <w:rsid w:val="00E939FE"/>
    <w:rsid w:val="00E97F16"/>
    <w:rsid w:val="00EA185B"/>
    <w:rsid w:val="00EA2A2D"/>
    <w:rsid w:val="00EA2BB2"/>
    <w:rsid w:val="00EA5737"/>
    <w:rsid w:val="00EA6562"/>
    <w:rsid w:val="00EA6DE6"/>
    <w:rsid w:val="00EB6552"/>
    <w:rsid w:val="00EC3035"/>
    <w:rsid w:val="00EC3C3D"/>
    <w:rsid w:val="00ED05B6"/>
    <w:rsid w:val="00ED1D57"/>
    <w:rsid w:val="00ED555F"/>
    <w:rsid w:val="00ED6027"/>
    <w:rsid w:val="00EE1FAF"/>
    <w:rsid w:val="00EE2802"/>
    <w:rsid w:val="00EE7D0A"/>
    <w:rsid w:val="00EF1F06"/>
    <w:rsid w:val="00EF2442"/>
    <w:rsid w:val="00EF5BD0"/>
    <w:rsid w:val="00EF60C4"/>
    <w:rsid w:val="00F0188B"/>
    <w:rsid w:val="00F0270F"/>
    <w:rsid w:val="00F04465"/>
    <w:rsid w:val="00F052E9"/>
    <w:rsid w:val="00F10E9F"/>
    <w:rsid w:val="00F11F9A"/>
    <w:rsid w:val="00F14B63"/>
    <w:rsid w:val="00F14D30"/>
    <w:rsid w:val="00F17855"/>
    <w:rsid w:val="00F17BBE"/>
    <w:rsid w:val="00F210AF"/>
    <w:rsid w:val="00F21A66"/>
    <w:rsid w:val="00F24B56"/>
    <w:rsid w:val="00F26112"/>
    <w:rsid w:val="00F262DB"/>
    <w:rsid w:val="00F27905"/>
    <w:rsid w:val="00F33F93"/>
    <w:rsid w:val="00F40EA0"/>
    <w:rsid w:val="00F41AA8"/>
    <w:rsid w:val="00F42A16"/>
    <w:rsid w:val="00F42ED7"/>
    <w:rsid w:val="00F4397F"/>
    <w:rsid w:val="00F43FB4"/>
    <w:rsid w:val="00F44B55"/>
    <w:rsid w:val="00F4593D"/>
    <w:rsid w:val="00F4668A"/>
    <w:rsid w:val="00F504D5"/>
    <w:rsid w:val="00F525E6"/>
    <w:rsid w:val="00F661C9"/>
    <w:rsid w:val="00F66727"/>
    <w:rsid w:val="00F675B5"/>
    <w:rsid w:val="00F67A08"/>
    <w:rsid w:val="00F72C4B"/>
    <w:rsid w:val="00F74A5F"/>
    <w:rsid w:val="00F753B6"/>
    <w:rsid w:val="00F81C1A"/>
    <w:rsid w:val="00F81D58"/>
    <w:rsid w:val="00F82B39"/>
    <w:rsid w:val="00F83DE8"/>
    <w:rsid w:val="00F86121"/>
    <w:rsid w:val="00F873E6"/>
    <w:rsid w:val="00F90B0D"/>
    <w:rsid w:val="00F91E31"/>
    <w:rsid w:val="00F9262E"/>
    <w:rsid w:val="00F945D0"/>
    <w:rsid w:val="00F95B55"/>
    <w:rsid w:val="00F95BAE"/>
    <w:rsid w:val="00FA0297"/>
    <w:rsid w:val="00FA1454"/>
    <w:rsid w:val="00FA2AC5"/>
    <w:rsid w:val="00FA58EA"/>
    <w:rsid w:val="00FB0887"/>
    <w:rsid w:val="00FB21D9"/>
    <w:rsid w:val="00FB7833"/>
    <w:rsid w:val="00FB7E72"/>
    <w:rsid w:val="00FC0D55"/>
    <w:rsid w:val="00FC1100"/>
    <w:rsid w:val="00FC2EF2"/>
    <w:rsid w:val="00FC63FA"/>
    <w:rsid w:val="00FC6B1F"/>
    <w:rsid w:val="00FD47EB"/>
    <w:rsid w:val="00FD4CB3"/>
    <w:rsid w:val="00FD643D"/>
    <w:rsid w:val="00FD7FC6"/>
    <w:rsid w:val="00FE25E7"/>
    <w:rsid w:val="00FE3BC8"/>
    <w:rsid w:val="00FE59DF"/>
    <w:rsid w:val="00FE6B6C"/>
    <w:rsid w:val="00FF03F9"/>
    <w:rsid w:val="00FF55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6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4B1D1-982E-496F-BF4C-EB48D047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4</cp:revision>
  <cp:lastPrinted>2021-06-29T21:19:00Z</cp:lastPrinted>
  <dcterms:created xsi:type="dcterms:W3CDTF">2021-07-01T08:41:00Z</dcterms:created>
  <dcterms:modified xsi:type="dcterms:W3CDTF">2021-07-01T08:41:00Z</dcterms:modified>
</cp:coreProperties>
</file>